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D2" w:rsidRPr="00D2483F" w:rsidRDefault="00510DD2" w:rsidP="00FB4DC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3F">
        <w:rPr>
          <w:rFonts w:ascii="Times New Roman" w:hAnsi="Times New Roman" w:cs="Times New Roman"/>
          <w:b/>
          <w:sz w:val="24"/>
          <w:szCs w:val="24"/>
        </w:rPr>
        <w:t>LEMBAR PENGESAHAN LAPORAN KERJA PRAKTEK</w:t>
      </w:r>
    </w:p>
    <w:p w:rsidR="00510DD2" w:rsidRPr="00D2483F" w:rsidRDefault="00510DD2" w:rsidP="00510D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DD2" w:rsidRDefault="00FB4DCC" w:rsidP="00FB4DCC">
      <w:pPr>
        <w:tabs>
          <w:tab w:val="left" w:pos="2127"/>
        </w:tabs>
        <w:spacing w:line="240" w:lineRule="auto"/>
        <w:ind w:left="2552" w:right="-142" w:hanging="25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Pr="00FB4DCC">
        <w:rPr>
          <w:rFonts w:ascii="Times New Roman" w:hAnsi="Times New Roman" w:cs="Times New Roman"/>
          <w:b/>
          <w:sz w:val="24"/>
          <w:szCs w:val="24"/>
        </w:rPr>
        <w:t>PROSEDUR PENJUALAN TEH PT. PERKEB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DD2" w:rsidRPr="00D2483F" w:rsidRDefault="00510DD2" w:rsidP="00FB4D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SANTARA VIII (PERSERO) BANDUNG.</w:t>
      </w:r>
      <w:proofErr w:type="gramEnd"/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94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42">
        <w:rPr>
          <w:rFonts w:ascii="Times New Roman" w:hAnsi="Times New Roman" w:cs="Times New Roman"/>
          <w:sz w:val="24"/>
          <w:szCs w:val="24"/>
        </w:rPr>
        <w:t>NIM</w:t>
      </w:r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 21206055</w:t>
      </w:r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942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S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94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219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94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21942">
        <w:rPr>
          <w:rFonts w:ascii="Times New Roman" w:hAnsi="Times New Roman" w:cs="Times New Roman"/>
          <w:sz w:val="24"/>
          <w:szCs w:val="24"/>
        </w:rPr>
        <w:tab/>
      </w:r>
      <w:r w:rsidRPr="0082194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DD2" w:rsidRPr="00821942" w:rsidRDefault="00510DD2" w:rsidP="00510D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942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8219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1942">
        <w:rPr>
          <w:rFonts w:ascii="Times New Roman" w:hAnsi="Times New Roman" w:cs="Times New Roman"/>
          <w:sz w:val="24"/>
          <w:szCs w:val="24"/>
        </w:rPr>
        <w:t>November  2009</w:t>
      </w:r>
      <w:proofErr w:type="gramEnd"/>
    </w:p>
    <w:p w:rsidR="00510DD2" w:rsidRPr="00821942" w:rsidRDefault="00510DD2" w:rsidP="00510D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94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821942">
        <w:rPr>
          <w:rFonts w:ascii="Times New Roman" w:hAnsi="Times New Roman" w:cs="Times New Roman"/>
          <w:sz w:val="24"/>
          <w:szCs w:val="24"/>
        </w:rPr>
        <w:t>,</w:t>
      </w:r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DD2" w:rsidRPr="00821942" w:rsidRDefault="00FB4DCC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1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D2" w:rsidRPr="0082194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10DD2" w:rsidRPr="0082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lfika</w:t>
      </w:r>
      <w:r w:rsidR="00FB4DC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4DCC"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 w:rsidR="00FB4DC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FB4DCC">
        <w:rPr>
          <w:rFonts w:ascii="Times New Roman" w:hAnsi="Times New Roman" w:cs="Times New Roman"/>
          <w:sz w:val="24"/>
          <w:szCs w:val="24"/>
        </w:rPr>
        <w:t>.)</w:t>
      </w:r>
      <w:r w:rsidR="00FB4DCC">
        <w:rPr>
          <w:rFonts w:ascii="Times New Roman" w:hAnsi="Times New Roman" w:cs="Times New Roman"/>
          <w:sz w:val="24"/>
          <w:szCs w:val="24"/>
        </w:rPr>
        <w:tab/>
      </w:r>
      <w:r w:rsidR="00FB4D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DC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4DCC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FB4DCC">
        <w:rPr>
          <w:rFonts w:ascii="Times New Roman" w:hAnsi="Times New Roman" w:cs="Times New Roman"/>
          <w:sz w:val="24"/>
          <w:szCs w:val="24"/>
        </w:rPr>
        <w:t>H.Agus</w:t>
      </w:r>
      <w:proofErr w:type="spellEnd"/>
      <w:r w:rsidR="00FB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CC">
        <w:rPr>
          <w:rFonts w:ascii="Times New Roman" w:hAnsi="Times New Roman" w:cs="Times New Roman"/>
          <w:sz w:val="24"/>
          <w:szCs w:val="24"/>
        </w:rPr>
        <w:t>Wisma</w:t>
      </w:r>
      <w:proofErr w:type="gramStart"/>
      <w:r w:rsidR="00FB4DCC">
        <w:rPr>
          <w:rFonts w:ascii="Times New Roman" w:hAnsi="Times New Roman" w:cs="Times New Roman"/>
          <w:sz w:val="24"/>
          <w:szCs w:val="24"/>
        </w:rPr>
        <w:t>,Ak</w:t>
      </w:r>
      <w:proofErr w:type="gramEnd"/>
      <w:r w:rsidR="00FB4DCC">
        <w:rPr>
          <w:rFonts w:ascii="Times New Roman" w:hAnsi="Times New Roman" w:cs="Times New Roman"/>
          <w:sz w:val="24"/>
          <w:szCs w:val="24"/>
        </w:rPr>
        <w:t>.,M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P. 4127.34.02.019</w:t>
      </w:r>
    </w:p>
    <w:p w:rsidR="00510DD2" w:rsidRPr="00821942" w:rsidRDefault="00510DD2" w:rsidP="00510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Lin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10DD2" w:rsidRDefault="00510DD2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4127.34.02.008</w:t>
      </w:r>
    </w:p>
    <w:p w:rsidR="00746633" w:rsidRPr="00821942" w:rsidRDefault="00746633" w:rsidP="00FB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6633" w:rsidRPr="00821942" w:rsidSect="0074663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0DD2"/>
    <w:rsid w:val="001E6FAF"/>
    <w:rsid w:val="002167DE"/>
    <w:rsid w:val="004E5738"/>
    <w:rsid w:val="00510DD2"/>
    <w:rsid w:val="005542C4"/>
    <w:rsid w:val="00596AED"/>
    <w:rsid w:val="00713DB8"/>
    <w:rsid w:val="00746633"/>
    <w:rsid w:val="00B0326E"/>
    <w:rsid w:val="00C85AED"/>
    <w:rsid w:val="00EC3B84"/>
    <w:rsid w:val="00F73128"/>
    <w:rsid w:val="00FB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A5FD-EB13-4F02-A9A4-E0A14B6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</dc:creator>
  <cp:keywords/>
  <dc:description/>
  <cp:lastModifiedBy>devi</cp:lastModifiedBy>
  <cp:revision>6</cp:revision>
  <cp:lastPrinted>2009-11-18T14:48:00Z</cp:lastPrinted>
  <dcterms:created xsi:type="dcterms:W3CDTF">2009-11-11T00:13:00Z</dcterms:created>
  <dcterms:modified xsi:type="dcterms:W3CDTF">2009-12-14T04:38:00Z</dcterms:modified>
</cp:coreProperties>
</file>